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เกิดเกินกำหนด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ระยะเวลาการแจ้ง ตั้งแต่พ้นกำหนด 15วัน นับแต่วันที่เกิด</w:t>
        <w:br/>
        <w:t xml:space="preserve"/>
        <w:br/>
        <w:t xml:space="preserve">2. ผู้แจ้ง ได้แก่</w:t>
        <w:br/>
        <w:t xml:space="preserve"/>
        <w:br/>
        <w:t xml:space="preserve">(1) บิดา มารดา หรือผู้ปกครอง กรณีบุคคลที่จะแจ้งการเกิดยังไม่บรรลุนิติภาวะ</w:t>
        <w:br/>
        <w:t xml:space="preserve"/>
        <w:br/>
        <w:t xml:space="preserve">(2) ผู้ที่ยังไม่ได้แจ้งการเกิด แจ้งการเกิดด้วยตนเอง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 หรือสำนักทะเบียนท้องถิ่น (ที่เด็กเกิด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 อำเภอชะอำ  จังหวัดเพชรบุรี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9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วมรวมพยานหลักฐาน เสนอให้นายอำเภอแห่งท้องที่พิจารณา อนุมัติ/ไม่อนุมัติ และแจ้งผลการพิจารณาให้นายทะเบียน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9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การเกิด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แจ้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 หรือใบสำคัญประจำตัวคนต่างด้าว ของบิดา มารดา หรือผู้ปกครองของเด็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ท.ร.14 ที่มีชื่อบิดา มารดา หรือผู้ปกครอง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ของเด็ก 2 นิ้ว จำนวน 2 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เกิด ตามแบบ ท.ร.1/1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ที่เด็กเกิดในสถานพยาบา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ที่มอบหมายให้บุคคลอื่นเป็นผู้แจ้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เกิดเกินกำหนด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กำหนดหลักเกณฑ์และวิธีการพิสูจน์สถานะการเกิดและสัญชาติของเด็ก ซึ่งถูกทอดทิ้ง เด็กเร่ร่อน หรือเด็กที่ไม่ปรากฏบุพการีหรือบุพการีทอดทิ้ง พ.ศ. 255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9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เกิดเกินกำหนด  นางโชติรส  เกิดผล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